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FA2BBB4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27EF60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171C39" w14:textId="5C8F365E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8E275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8E275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</w:tr>
      <w:tr w:rsidR="00382139" w:rsidRPr="008F4EB8" w14:paraId="542E484B" w14:textId="77777777" w:rsidTr="00D23CF8">
        <w:tc>
          <w:tcPr>
            <w:tcW w:w="2943" w:type="dxa"/>
            <w:shd w:val="pct85" w:color="auto" w:fill="auto"/>
          </w:tcPr>
          <w:p w14:paraId="5107D21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41487C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2A92C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2BF3A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C666E12" w14:textId="77777777" w:rsidTr="00656935">
        <w:tc>
          <w:tcPr>
            <w:tcW w:w="2943" w:type="dxa"/>
          </w:tcPr>
          <w:p w14:paraId="0E98592A" w14:textId="1228E523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5A153AA" w14:textId="14645BAC" w:rsidR="008E2753" w:rsidRPr="005771F6" w:rsidRDefault="008E2753" w:rsidP="008E2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 w:rsidR="0061505E"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1913451A" w14:textId="09E464D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E275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34EAD98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0C2609F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09977D1" w14:textId="34CD5CDC" w:rsidR="00404F00" w:rsidRPr="00104E66" w:rsidRDefault="00DC2B47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C2B47">
              <w:rPr>
                <w:rFonts w:ascii="微軟正黑體" w:eastAsia="微軟正黑體" w:hAnsi="微軟正黑體" w:hint="eastAsia"/>
                <w:sz w:val="26"/>
                <w:szCs w:val="26"/>
              </w:rPr>
              <w:t>資料型別設定不精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9E2D6A" w14:textId="77777777" w:rsidR="00DC2B47" w:rsidRDefault="00DC2B4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TEGER 後 不能加(10)表示位數</w:t>
            </w:r>
          </w:p>
          <w:p w14:paraId="32970B74" w14:textId="1151CC02" w:rsidR="00DC2B47" w:rsidRDefault="00DC2B4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混用英文數字：VARCHAR2(10 BYTE)，10 BYTE為標準</w:t>
            </w:r>
          </w:p>
          <w:p w14:paraId="0918C1CF" w14:textId="3791D6C3" w:rsidR="00DC2B47" w:rsidRDefault="00DC2B4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使用中文字： </w:t>
            </w:r>
            <w:r w:rsidR="00D21D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(20 BYTE)，盡量避免</w:t>
            </w:r>
            <w:r w:rsidR="00BC415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</w:p>
          <w:p w14:paraId="55D40AF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A19034" w14:textId="61EBF282" w:rsidR="00382139" w:rsidRPr="00DC2B47" w:rsidRDefault="00DC2B47" w:rsidP="00382139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D7D62" wp14:editId="710FCD20">
                  <wp:extent cx="4519295" cy="1104900"/>
                  <wp:effectExtent l="0" t="0" r="0" b="0"/>
                  <wp:docPr id="529908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0883" name=""/>
                          <pic:cNvPicPr/>
                        </pic:nvPicPr>
                        <pic:blipFill rotWithShape="1">
                          <a:blip r:embed="rId8"/>
                          <a:srcRect l="18251" t="21281" r="49393" b="64656"/>
                          <a:stretch/>
                        </pic:blipFill>
                        <pic:spPr bwMode="auto">
                          <a:xfrm>
                            <a:off x="0" y="0"/>
                            <a:ext cx="4527287" cy="110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F24446" w14:paraId="7FD5B19C" w14:textId="77777777" w:rsidTr="00A5785A">
        <w:trPr>
          <w:trHeight w:val="5412"/>
        </w:trPr>
        <w:tc>
          <w:tcPr>
            <w:tcW w:w="2943" w:type="dxa"/>
            <w:vAlign w:val="center"/>
          </w:tcPr>
          <w:p w14:paraId="7C43D007" w14:textId="0C871E47" w:rsidR="00382139" w:rsidRPr="00104E66" w:rsidRDefault="00BC415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主表代號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NUMBER</w:t>
            </w:r>
            <w:r w:rsidR="001859B0">
              <w:rPr>
                <w:rFonts w:ascii="微軟正黑體" w:eastAsia="微軟正黑體" w:hAnsi="微軟正黑體" w:hint="eastAsia"/>
                <w:sz w:val="26"/>
                <w:szCs w:val="26"/>
              </w:rPr>
              <w:t>(5, 0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4FB80F8" w14:textId="00B650F6" w:rsidR="00A5785A" w:rsidRDefault="00BC415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為主表，使用NUMBER</w:t>
            </w:r>
            <w:r w:rsidR="001859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5, 0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比</w:t>
            </w:r>
            <w:r w:rsidR="0083751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TEGER佳</w:t>
            </w:r>
          </w:p>
          <w:p w14:paraId="5D061C48" w14:textId="221EDC70" w:rsidR="00BC4154" w:rsidRDefault="0083751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於INTEGER限於小的整數</w:t>
            </w:r>
          </w:p>
          <w:p w14:paraId="597E0A61" w14:textId="11008BF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04F0E" w14:textId="1FDA84F4" w:rsidR="004B5CB6" w:rsidRPr="00BC4154" w:rsidRDefault="00C1583A" w:rsidP="00382139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9E961DA" wp14:editId="26A4EB10">
                  <wp:extent cx="3486150" cy="2156686"/>
                  <wp:effectExtent l="0" t="0" r="0" b="0"/>
                  <wp:docPr id="5818087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08773" name=""/>
                          <pic:cNvPicPr/>
                        </pic:nvPicPr>
                        <pic:blipFill rotWithShape="1">
                          <a:blip r:embed="rId9"/>
                          <a:srcRect l="5334" t="17067" r="80681" b="67552"/>
                          <a:stretch/>
                        </pic:blipFill>
                        <pic:spPr bwMode="auto">
                          <a:xfrm>
                            <a:off x="0" y="0"/>
                            <a:ext cx="3490512" cy="2159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54" w:rsidRPr="008F4EB8" w14:paraId="411F831B" w14:textId="77777777" w:rsidTr="00F74217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7B20307" w14:textId="77777777" w:rsidR="00BC4154" w:rsidRPr="006C238D" w:rsidRDefault="00BC4154" w:rsidP="00F74217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32AEEFF" w14:textId="77777777" w:rsidR="00BC4154" w:rsidRPr="00D0553A" w:rsidRDefault="00BC4154" w:rsidP="00F7421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</w:tr>
      <w:tr w:rsidR="00BC4154" w:rsidRPr="008F4EB8" w14:paraId="753F4928" w14:textId="77777777" w:rsidTr="00F74217">
        <w:tc>
          <w:tcPr>
            <w:tcW w:w="2943" w:type="dxa"/>
            <w:shd w:val="pct85" w:color="auto" w:fill="auto"/>
          </w:tcPr>
          <w:p w14:paraId="70F56DCF" w14:textId="77777777" w:rsidR="00BC4154" w:rsidRPr="008F4EB8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2829796" w14:textId="77777777" w:rsidR="00BC4154" w:rsidRPr="008F4EB8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6FE12DC" w14:textId="77777777" w:rsidR="00BC4154" w:rsidRPr="008F4EB8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C2652B2" w14:textId="77777777" w:rsidR="00BC4154" w:rsidRPr="008F4EB8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C4154" w:rsidRPr="00D0553A" w14:paraId="29A0A711" w14:textId="77777777" w:rsidTr="00F74217">
        <w:tc>
          <w:tcPr>
            <w:tcW w:w="2943" w:type="dxa"/>
          </w:tcPr>
          <w:p w14:paraId="17E68336" w14:textId="77777777" w:rsidR="00BC4154" w:rsidRPr="008F4EB8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14475E1" w14:textId="27CF82D1" w:rsidR="00BC4154" w:rsidRPr="005771F6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3A6AE240" w14:textId="1E9DDCC6" w:rsidR="00BC4154" w:rsidRPr="008F4EB8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1505E">
              <w:rPr>
                <w:rFonts w:ascii="微軟正黑體" w:eastAsia="微軟正黑體" w:hAnsi="微軟正黑體" w:hint="eastAsia"/>
                <w:sz w:val="26"/>
                <w:szCs w:val="26"/>
              </w:rPr>
              <w:t>四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767CDB" w14:textId="77777777" w:rsidR="00BC4154" w:rsidRPr="00D0553A" w:rsidRDefault="00BC4154" w:rsidP="00F7421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4154" w14:paraId="7A5E7189" w14:textId="77777777" w:rsidTr="00F74217">
        <w:trPr>
          <w:trHeight w:val="1837"/>
        </w:trPr>
        <w:tc>
          <w:tcPr>
            <w:tcW w:w="2943" w:type="dxa"/>
            <w:vAlign w:val="center"/>
          </w:tcPr>
          <w:p w14:paraId="1335F1EC" w14:textId="156D5A31" w:rsidR="00BC4154" w:rsidRPr="00104E66" w:rsidRDefault="0061505E" w:rsidP="00F7421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過多子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BADBD" w14:textId="7AADF71C" w:rsidR="0061505E" w:rsidRDefault="0061505E" w:rsidP="0061505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先join得到大表，再用where條件篩</w:t>
            </w:r>
          </w:p>
          <w:p w14:paraId="0AEAC8D5" w14:textId="71D24BD8" w:rsidR="0061505E" w:rsidRDefault="0061505E" w:rsidP="0061505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4FC6927" w14:textId="77777777" w:rsidR="00BC4154" w:rsidRDefault="0061505E" w:rsidP="00F7421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DB9C" wp14:editId="44E9007E">
                  <wp:extent cx="3314700" cy="1558404"/>
                  <wp:effectExtent l="0" t="0" r="0" b="3810"/>
                  <wp:docPr id="9268320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32042" name=""/>
                          <pic:cNvPicPr/>
                        </pic:nvPicPr>
                        <pic:blipFill rotWithShape="1">
                          <a:blip r:embed="rId10"/>
                          <a:srcRect l="4860" t="20228" r="79259" b="66498"/>
                          <a:stretch/>
                        </pic:blipFill>
                        <pic:spPr bwMode="auto">
                          <a:xfrm>
                            <a:off x="0" y="0"/>
                            <a:ext cx="3321703" cy="1561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43806" w14:textId="77777777" w:rsidR="0037328F" w:rsidRDefault="0037328F" w:rsidP="00F74217">
            <w:pPr>
              <w:snapToGrid w:val="0"/>
              <w:rPr>
                <w:noProof/>
              </w:rPr>
            </w:pPr>
          </w:p>
          <w:p w14:paraId="793FF4D5" w14:textId="62B83DB5" w:rsidR="0037328F" w:rsidRDefault="0037328F" w:rsidP="00F74217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C3B5A" wp14:editId="7F5B815B">
                  <wp:extent cx="3441032" cy="2514600"/>
                  <wp:effectExtent l="0" t="0" r="7620" b="0"/>
                  <wp:docPr id="537287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87929" name=""/>
                          <pic:cNvPicPr/>
                        </pic:nvPicPr>
                        <pic:blipFill rotWithShape="1">
                          <a:blip r:embed="rId11"/>
                          <a:srcRect l="5215" t="28024" r="79377" b="51960"/>
                          <a:stretch/>
                        </pic:blipFill>
                        <pic:spPr bwMode="auto">
                          <a:xfrm>
                            <a:off x="0" y="0"/>
                            <a:ext cx="3453646" cy="252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A2F8A" w14:textId="2E1F1712" w:rsidR="0037328F" w:rsidRPr="00DC2B47" w:rsidRDefault="0037328F" w:rsidP="00F74217">
            <w:pPr>
              <w:snapToGrid w:val="0"/>
              <w:rPr>
                <w:rFonts w:hint="eastAsia"/>
                <w:noProof/>
              </w:rPr>
            </w:pPr>
          </w:p>
        </w:tc>
      </w:tr>
      <w:tr w:rsidR="00BC4154" w:rsidRPr="00F24446" w14:paraId="468E2372" w14:textId="77777777" w:rsidTr="00F74217">
        <w:trPr>
          <w:trHeight w:val="1837"/>
        </w:trPr>
        <w:tc>
          <w:tcPr>
            <w:tcW w:w="2943" w:type="dxa"/>
            <w:vAlign w:val="center"/>
          </w:tcPr>
          <w:p w14:paraId="13253C85" w14:textId="3E4CC0DB" w:rsidR="00BC4154" w:rsidRPr="00104E66" w:rsidRDefault="00A0748F" w:rsidP="00F7421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命名避免Oracle關鍵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C7F7450" w14:textId="066655F8" w:rsidR="00A0748F" w:rsidRDefault="00A0748F" w:rsidP="00A0748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注意命名反藍：為Oracle關鍵字</w:t>
            </w:r>
          </w:p>
          <w:p w14:paraId="62BA269A" w14:textId="40BD7268" w:rsidR="00A0748F" w:rsidRDefault="00A0748F" w:rsidP="00A0748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D4D75E" w14:textId="096FFD97" w:rsidR="00BC4154" w:rsidRDefault="00A0748F" w:rsidP="00F742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D35987" wp14:editId="2C3B72FA">
                  <wp:extent cx="2540000" cy="952500"/>
                  <wp:effectExtent l="0" t="0" r="0" b="0"/>
                  <wp:docPr id="1508769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69327" name=""/>
                          <pic:cNvPicPr/>
                        </pic:nvPicPr>
                        <pic:blipFill rotWithShape="1">
                          <a:blip r:embed="rId12"/>
                          <a:srcRect l="5097" t="34556" r="82577" b="57227"/>
                          <a:stretch/>
                        </pic:blipFill>
                        <pic:spPr bwMode="auto">
                          <a:xfrm>
                            <a:off x="0" y="0"/>
                            <a:ext cx="25400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242417" w14:textId="77777777" w:rsidR="00BC4154" w:rsidRDefault="00BC4154" w:rsidP="00F742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6B7C58" w14:textId="03C3D299" w:rsidR="00A0748F" w:rsidRPr="00A0748F" w:rsidRDefault="00A0748F" w:rsidP="00F74217">
            <w:pPr>
              <w:snapToGrid w:val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6FF3554" wp14:editId="7B0ED9BB">
                  <wp:extent cx="5073491" cy="1009650"/>
                  <wp:effectExtent l="0" t="0" r="0" b="0"/>
                  <wp:docPr id="9239003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00314" name=""/>
                          <pic:cNvPicPr/>
                        </pic:nvPicPr>
                        <pic:blipFill rotWithShape="1">
                          <a:blip r:embed="rId13"/>
                          <a:srcRect l="5807" t="42773" r="70370" b="48799"/>
                          <a:stretch/>
                        </pic:blipFill>
                        <pic:spPr bwMode="auto">
                          <a:xfrm>
                            <a:off x="0" y="0"/>
                            <a:ext cx="5077881" cy="101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BB298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676BB" w14:textId="77777777" w:rsidR="005A0507" w:rsidRDefault="005A0507" w:rsidP="0004791C">
      <w:r>
        <w:separator/>
      </w:r>
    </w:p>
  </w:endnote>
  <w:endnote w:type="continuationSeparator" w:id="0">
    <w:p w14:paraId="5911A222" w14:textId="77777777" w:rsidR="005A0507" w:rsidRDefault="005A050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7426E" w14:textId="77777777" w:rsidR="005A0507" w:rsidRDefault="005A0507" w:rsidP="0004791C">
      <w:r>
        <w:separator/>
      </w:r>
    </w:p>
  </w:footnote>
  <w:footnote w:type="continuationSeparator" w:id="0">
    <w:p w14:paraId="00EB9F7E" w14:textId="77777777" w:rsidR="005A0507" w:rsidRDefault="005A050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0221078">
    <w:abstractNumId w:val="4"/>
  </w:num>
  <w:num w:numId="2" w16cid:durableId="1377850188">
    <w:abstractNumId w:val="3"/>
  </w:num>
  <w:num w:numId="3" w16cid:durableId="1505170608">
    <w:abstractNumId w:val="2"/>
  </w:num>
  <w:num w:numId="4" w16cid:durableId="23750295">
    <w:abstractNumId w:val="0"/>
  </w:num>
  <w:num w:numId="5" w16cid:durableId="430929456">
    <w:abstractNumId w:val="1"/>
  </w:num>
  <w:num w:numId="6" w16cid:durableId="1332561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859B0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099B"/>
    <w:rsid w:val="00234181"/>
    <w:rsid w:val="00240892"/>
    <w:rsid w:val="002677E4"/>
    <w:rsid w:val="00277137"/>
    <w:rsid w:val="00277C75"/>
    <w:rsid w:val="00280C6A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328F"/>
    <w:rsid w:val="00382139"/>
    <w:rsid w:val="00384690"/>
    <w:rsid w:val="003926C4"/>
    <w:rsid w:val="003A6D39"/>
    <w:rsid w:val="003C3BC9"/>
    <w:rsid w:val="003D6DCB"/>
    <w:rsid w:val="003E12D2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0507"/>
    <w:rsid w:val="005A31AA"/>
    <w:rsid w:val="005A47E9"/>
    <w:rsid w:val="005B2834"/>
    <w:rsid w:val="005C009F"/>
    <w:rsid w:val="005C7210"/>
    <w:rsid w:val="005D6DB5"/>
    <w:rsid w:val="005F29A5"/>
    <w:rsid w:val="005F378E"/>
    <w:rsid w:val="0061505E"/>
    <w:rsid w:val="006258C5"/>
    <w:rsid w:val="006601F8"/>
    <w:rsid w:val="0066195A"/>
    <w:rsid w:val="006904BD"/>
    <w:rsid w:val="00690F3F"/>
    <w:rsid w:val="006942E5"/>
    <w:rsid w:val="006B2DF5"/>
    <w:rsid w:val="006B6BB3"/>
    <w:rsid w:val="006B7E60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7511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2753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0748F"/>
    <w:rsid w:val="00A23E78"/>
    <w:rsid w:val="00A412E9"/>
    <w:rsid w:val="00A42976"/>
    <w:rsid w:val="00A5785A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4154"/>
    <w:rsid w:val="00BE3182"/>
    <w:rsid w:val="00BE34AB"/>
    <w:rsid w:val="00C07238"/>
    <w:rsid w:val="00C1583A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CF5E51"/>
    <w:rsid w:val="00D03B4D"/>
    <w:rsid w:val="00D17D1E"/>
    <w:rsid w:val="00D21D6A"/>
    <w:rsid w:val="00D2654C"/>
    <w:rsid w:val="00D42548"/>
    <w:rsid w:val="00D552A0"/>
    <w:rsid w:val="00D77C0D"/>
    <w:rsid w:val="00D95310"/>
    <w:rsid w:val="00DA74FA"/>
    <w:rsid w:val="00DB0C89"/>
    <w:rsid w:val="00DC2B47"/>
    <w:rsid w:val="00DE2200"/>
    <w:rsid w:val="00DE7991"/>
    <w:rsid w:val="00E03ED9"/>
    <w:rsid w:val="00E05550"/>
    <w:rsid w:val="00E22E97"/>
    <w:rsid w:val="00E3543D"/>
    <w:rsid w:val="00E436A4"/>
    <w:rsid w:val="00E46629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5D5F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dcterms:created xsi:type="dcterms:W3CDTF">2017-08-15T03:53:00Z</dcterms:created>
  <dcterms:modified xsi:type="dcterms:W3CDTF">2024-08-01T09:57:00Z</dcterms:modified>
</cp:coreProperties>
</file>